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5E" w:rsidRDefault="00EA585E" w:rsidP="00EA58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585E" w:rsidRPr="008E1070" w:rsidRDefault="000A1DF3" w:rsidP="000A1DF3">
      <w:pPr>
        <w:tabs>
          <w:tab w:val="left" w:pos="117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A1D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450"/>
            <wp:effectExtent l="0" t="0" r="0" b="0"/>
            <wp:docPr id="1" name="Рисунок 1" descr="C:\Users\Admin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EA585E" w:rsidRDefault="00EA585E" w:rsidP="00EA585E"/>
    <w:tbl>
      <w:tblPr>
        <w:tblStyle w:val="a3"/>
        <w:tblW w:w="14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3261"/>
        <w:gridCol w:w="1984"/>
        <w:gridCol w:w="2140"/>
        <w:gridCol w:w="1842"/>
      </w:tblGrid>
      <w:tr w:rsidR="00EA585E" w:rsidRPr="00503888" w:rsidTr="00E57393">
        <w:tc>
          <w:tcPr>
            <w:tcW w:w="709" w:type="dxa"/>
          </w:tcPr>
          <w:p w:rsidR="00EA585E" w:rsidRDefault="00EA585E" w:rsidP="000A1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585E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EA585E" w:rsidRPr="008877D3" w:rsidRDefault="00500AED" w:rsidP="00500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рас</w:t>
            </w:r>
            <w:r w:rsidR="000A1D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читан</w:t>
            </w:r>
            <w:r w:rsidR="00537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на 2 часа по учебному плану</w:t>
            </w:r>
            <w:r w:rsidR="00D54DDC">
              <w:rPr>
                <w:rFonts w:ascii="Times New Roman" w:hAnsi="Times New Roman" w:cs="Times New Roman"/>
                <w:sz w:val="28"/>
                <w:szCs w:val="28"/>
              </w:rPr>
              <w:t xml:space="preserve"> выделено 1 час. Не успевают усваивать программный материал.</w:t>
            </w:r>
          </w:p>
        </w:tc>
        <w:tc>
          <w:tcPr>
            <w:tcW w:w="3261" w:type="dxa"/>
          </w:tcPr>
          <w:p w:rsidR="00EA585E" w:rsidRDefault="00EA585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DDC" w:rsidRPr="008877D3" w:rsidRDefault="00D54DDC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гры, практические занятия.</w:t>
            </w:r>
          </w:p>
        </w:tc>
        <w:tc>
          <w:tcPr>
            <w:tcW w:w="1984" w:type="dxa"/>
          </w:tcPr>
          <w:p w:rsidR="00EA585E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DDC" w:rsidRPr="00503888" w:rsidRDefault="00D54DD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2140" w:type="dxa"/>
          </w:tcPr>
          <w:p w:rsidR="00EA585E" w:rsidRDefault="005F4B7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е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А.К.</w:t>
            </w:r>
          </w:p>
        </w:tc>
        <w:tc>
          <w:tcPr>
            <w:tcW w:w="1842" w:type="dxa"/>
          </w:tcPr>
          <w:p w:rsidR="00EA585E" w:rsidRPr="00503888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E57393">
        <w:tc>
          <w:tcPr>
            <w:tcW w:w="709" w:type="dxa"/>
          </w:tcPr>
          <w:p w:rsidR="00EA585E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A585E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</w:tcPr>
          <w:p w:rsidR="00EA585E" w:rsidRDefault="00D54DD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хватка спортивного  инвентаря.</w:t>
            </w:r>
          </w:p>
          <w:p w:rsidR="00D54DDC" w:rsidRPr="008877D3" w:rsidRDefault="00D54DD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лабое освещение сквозят окна. Нуждается евроремонте.</w:t>
            </w:r>
          </w:p>
        </w:tc>
        <w:tc>
          <w:tcPr>
            <w:tcW w:w="3261" w:type="dxa"/>
          </w:tcPr>
          <w:p w:rsidR="00EA585E" w:rsidRPr="008877D3" w:rsidRDefault="0089470F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вим воп</w:t>
            </w:r>
            <w:r w:rsidR="00777628">
              <w:rPr>
                <w:rFonts w:ascii="Times New Roman" w:hAnsi="Times New Roman" w:cs="Times New Roman"/>
                <w:sz w:val="28"/>
                <w:szCs w:val="28"/>
              </w:rPr>
              <w:t>росы для решения на метод-объ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х.</w:t>
            </w:r>
          </w:p>
        </w:tc>
        <w:tc>
          <w:tcPr>
            <w:tcW w:w="1984" w:type="dxa"/>
          </w:tcPr>
          <w:p w:rsidR="0089470F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8</w:t>
            </w:r>
          </w:p>
          <w:p w:rsidR="00702B53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53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53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53" w:rsidRPr="00503888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2140" w:type="dxa"/>
          </w:tcPr>
          <w:p w:rsidR="00CD6C94" w:rsidRDefault="0089470F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  <w:p w:rsidR="00EA585E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89470F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.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даров А.Р.</w:t>
            </w:r>
          </w:p>
        </w:tc>
        <w:tc>
          <w:tcPr>
            <w:tcW w:w="1842" w:type="dxa"/>
          </w:tcPr>
          <w:p w:rsidR="00EA585E" w:rsidRPr="00503888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5E" w:rsidRPr="00503888" w:rsidTr="00E57393">
        <w:tc>
          <w:tcPr>
            <w:tcW w:w="709" w:type="dxa"/>
          </w:tcPr>
          <w:p w:rsidR="00EA585E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A585E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EA585E" w:rsidRPr="008877D3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т учебников</w:t>
            </w:r>
          </w:p>
        </w:tc>
        <w:tc>
          <w:tcPr>
            <w:tcW w:w="3261" w:type="dxa"/>
          </w:tcPr>
          <w:p w:rsidR="00EA585E" w:rsidRPr="008877D3" w:rsidRDefault="006113E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обретение учебников</w:t>
            </w:r>
          </w:p>
        </w:tc>
        <w:tc>
          <w:tcPr>
            <w:tcW w:w="1984" w:type="dxa"/>
          </w:tcPr>
          <w:p w:rsidR="00EA585E" w:rsidRPr="00503888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40" w:type="dxa"/>
          </w:tcPr>
          <w:p w:rsidR="00EA585E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одных </w:t>
            </w:r>
          </w:p>
          <w:p w:rsidR="006113E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 </w:t>
            </w:r>
          </w:p>
          <w:p w:rsidR="006113E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.С.</w:t>
            </w:r>
          </w:p>
          <w:p w:rsidR="006113E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13E0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842" w:type="dxa"/>
          </w:tcPr>
          <w:p w:rsidR="00EA585E" w:rsidRPr="00503888" w:rsidRDefault="00EA585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E57393">
        <w:tc>
          <w:tcPr>
            <w:tcW w:w="709" w:type="dxa"/>
          </w:tcPr>
          <w:p w:rsidR="00C8749B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8749B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C8749B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сутсвие учебников и рабочих тетрадей.</w:t>
            </w:r>
          </w:p>
          <w:p w:rsidR="003E7541" w:rsidRPr="008877D3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пециально оборудованного кабинета.</w:t>
            </w:r>
          </w:p>
        </w:tc>
        <w:tc>
          <w:tcPr>
            <w:tcW w:w="3261" w:type="dxa"/>
          </w:tcPr>
          <w:p w:rsidR="00C8749B" w:rsidRPr="008877D3" w:rsidRDefault="003E754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обретение учебников и рабоч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ей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борудованного кабинета</w:t>
            </w:r>
          </w:p>
        </w:tc>
        <w:tc>
          <w:tcPr>
            <w:tcW w:w="1984" w:type="dxa"/>
          </w:tcPr>
          <w:p w:rsidR="00C8749B" w:rsidRPr="00503888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140" w:type="dxa"/>
          </w:tcPr>
          <w:p w:rsidR="00C8749B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 М.М.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</w:tc>
        <w:tc>
          <w:tcPr>
            <w:tcW w:w="1842" w:type="dxa"/>
          </w:tcPr>
          <w:p w:rsidR="00C8749B" w:rsidRPr="00503888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E57393">
        <w:tc>
          <w:tcPr>
            <w:tcW w:w="709" w:type="dxa"/>
          </w:tcPr>
          <w:p w:rsidR="00C8749B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285923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9665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C8749B" w:rsidRPr="008877D3" w:rsidRDefault="009F683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снащения учебных мастерских </w:t>
            </w:r>
            <w:r w:rsidR="00D8771B">
              <w:rPr>
                <w:rFonts w:ascii="Times New Roman" w:hAnsi="Times New Roman" w:cs="Times New Roman"/>
                <w:sz w:val="28"/>
                <w:szCs w:val="28"/>
              </w:rPr>
              <w:t>нет халатов для учащихся. Занятие проводится теоретических практических мало</w:t>
            </w:r>
          </w:p>
        </w:tc>
        <w:tc>
          <w:tcPr>
            <w:tcW w:w="3261" w:type="dxa"/>
          </w:tcPr>
          <w:p w:rsidR="00C8749B" w:rsidRDefault="00D8771B" w:rsidP="00D8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дручный</w:t>
            </w:r>
          </w:p>
          <w:p w:rsidR="00D8771B" w:rsidRDefault="00D8771B" w:rsidP="00D8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.</w:t>
            </w:r>
          </w:p>
          <w:p w:rsidR="00D8771B" w:rsidRDefault="00D8771B" w:rsidP="00D8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роводится исходя из</w:t>
            </w:r>
          </w:p>
          <w:p w:rsidR="00D8771B" w:rsidRPr="008877D3" w:rsidRDefault="00D8771B" w:rsidP="00D87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ся возможностей.</w:t>
            </w:r>
          </w:p>
        </w:tc>
        <w:tc>
          <w:tcPr>
            <w:tcW w:w="1984" w:type="dxa"/>
          </w:tcPr>
          <w:p w:rsidR="00C8749B" w:rsidRPr="00503888" w:rsidRDefault="00D8771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C8749B" w:rsidRDefault="00D8771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6113E0">
              <w:rPr>
                <w:rFonts w:ascii="Times New Roman" w:hAnsi="Times New Roman" w:cs="Times New Roman"/>
                <w:sz w:val="28"/>
                <w:szCs w:val="28"/>
              </w:rPr>
              <w:t xml:space="preserve">по технологий  </w:t>
            </w:r>
          </w:p>
          <w:p w:rsidR="006113E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113E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D6C94" w:rsidRDefault="00CD6C9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8749B" w:rsidRPr="00503888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E57393">
        <w:tc>
          <w:tcPr>
            <w:tcW w:w="709" w:type="dxa"/>
          </w:tcPr>
          <w:p w:rsidR="00C8749B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8749B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285923" w:rsidRDefault="0028592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35" w:type="dxa"/>
          </w:tcPr>
          <w:p w:rsidR="00C8749B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аглядностей,</w:t>
            </w:r>
          </w:p>
          <w:p w:rsidR="00285923" w:rsidRPr="008877D3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уляжей. Отсутс</w:t>
            </w:r>
            <w:r w:rsidR="005B16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вует кабинет.</w:t>
            </w:r>
          </w:p>
        </w:tc>
        <w:tc>
          <w:tcPr>
            <w:tcW w:w="3261" w:type="dxa"/>
          </w:tcPr>
          <w:p w:rsidR="00C8749B" w:rsidRPr="008877D3" w:rsidRDefault="00D54DDC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ует учитель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195">
              <w:rPr>
                <w:rFonts w:ascii="Times New Roman" w:hAnsi="Times New Roman" w:cs="Times New Roman"/>
                <w:sz w:val="28"/>
                <w:szCs w:val="28"/>
              </w:rPr>
              <w:t>2.Изготов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учных  мате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gramEnd"/>
            <w:r w:rsidR="00746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923">
              <w:rPr>
                <w:rFonts w:ascii="Times New Roman" w:hAnsi="Times New Roman" w:cs="Times New Roman"/>
                <w:sz w:val="28"/>
                <w:szCs w:val="28"/>
              </w:rPr>
              <w:t>муляжи на уроках.</w:t>
            </w:r>
          </w:p>
        </w:tc>
        <w:tc>
          <w:tcPr>
            <w:tcW w:w="1984" w:type="dxa"/>
          </w:tcPr>
          <w:p w:rsidR="00C8749B" w:rsidRPr="00503888" w:rsidRDefault="0028592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5907E3" w:rsidRDefault="005907E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 ИЗО </w:t>
            </w:r>
          </w:p>
          <w:p w:rsidR="00C8749B" w:rsidRDefault="005907E3" w:rsidP="000A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DF3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8749B" w:rsidRPr="00503888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A26E33">
        <w:tc>
          <w:tcPr>
            <w:tcW w:w="709" w:type="dxa"/>
          </w:tcPr>
          <w:p w:rsidR="00C8749B" w:rsidRPr="00C8749B" w:rsidRDefault="00C8749B" w:rsidP="008C4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47" w:type="dxa"/>
            <w:gridSpan w:val="6"/>
          </w:tcPr>
          <w:p w:rsidR="00C8749B" w:rsidRPr="00C8749B" w:rsidRDefault="00C8749B" w:rsidP="008C4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и </w:t>
            </w:r>
            <w:r w:rsidR="00CB6AD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8749B">
              <w:rPr>
                <w:rFonts w:ascii="Times New Roman" w:hAnsi="Times New Roman" w:cs="Times New Roman"/>
                <w:b/>
                <w:sz w:val="28"/>
                <w:szCs w:val="28"/>
              </w:rPr>
              <w:t>реднее  образование</w:t>
            </w:r>
          </w:p>
        </w:tc>
      </w:tr>
      <w:tr w:rsidR="00C8749B" w:rsidRPr="00503888" w:rsidTr="00E57393">
        <w:tc>
          <w:tcPr>
            <w:tcW w:w="709" w:type="dxa"/>
          </w:tcPr>
          <w:p w:rsidR="00C8749B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8749B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C8749B" w:rsidRDefault="00F87839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 ТСО.</w:t>
            </w:r>
          </w:p>
          <w:p w:rsidR="00F87839" w:rsidRDefault="00F87839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7-11кл учебники и метод.разработки устаревшие.</w:t>
            </w:r>
          </w:p>
          <w:p w:rsidR="00F87839" w:rsidRPr="008877D3" w:rsidRDefault="00F87839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достаточная мотивацияуч-ся</w:t>
            </w:r>
            <w:r w:rsidR="002872B5">
              <w:rPr>
                <w:rFonts w:ascii="Times New Roman" w:hAnsi="Times New Roman" w:cs="Times New Roman"/>
                <w:sz w:val="28"/>
                <w:szCs w:val="28"/>
              </w:rPr>
              <w:t>по подготовке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77628">
              <w:rPr>
                <w:rFonts w:ascii="Times New Roman" w:hAnsi="Times New Roman" w:cs="Times New Roman"/>
                <w:sz w:val="28"/>
                <w:szCs w:val="28"/>
              </w:rPr>
              <w:t xml:space="preserve"> ОГЭ.</w:t>
            </w:r>
          </w:p>
        </w:tc>
        <w:tc>
          <w:tcPr>
            <w:tcW w:w="3261" w:type="dxa"/>
          </w:tcPr>
          <w:p w:rsidR="00C8749B" w:rsidRDefault="0077762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обретение ТСО</w:t>
            </w:r>
          </w:p>
          <w:p w:rsidR="00777628" w:rsidRDefault="0077762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ащение школьной библиотеки необходимыми учебниками.</w:t>
            </w:r>
          </w:p>
          <w:p w:rsidR="00777628" w:rsidRDefault="00FB20D6" w:rsidP="00777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консультаций.</w:t>
            </w:r>
          </w:p>
          <w:p w:rsidR="00FB20D6" w:rsidRDefault="00FB20D6" w:rsidP="00777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родителями.</w:t>
            </w:r>
          </w:p>
          <w:p w:rsidR="00777628" w:rsidRDefault="0077762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28" w:rsidRPr="008877D3" w:rsidRDefault="0077762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8749B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777628" w:rsidRDefault="0077762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28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  <w:p w:rsidR="00777628" w:rsidRDefault="0077762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28" w:rsidRDefault="0077762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D6" w:rsidRPr="00503888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C8749B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Курбанов К.Г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 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Г.А.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Г.К.</w:t>
            </w:r>
          </w:p>
          <w:p w:rsidR="00FB20D6" w:rsidRDefault="00FB20D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1842" w:type="dxa"/>
          </w:tcPr>
          <w:p w:rsidR="00C8749B" w:rsidRPr="00503888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49B" w:rsidRPr="00503888" w:rsidTr="00E57393">
        <w:tc>
          <w:tcPr>
            <w:tcW w:w="709" w:type="dxa"/>
          </w:tcPr>
          <w:p w:rsidR="00C8749B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8749B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</w:tcPr>
          <w:p w:rsidR="00C8749B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B5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й наглядный </w:t>
            </w:r>
            <w:r w:rsidR="00287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7-11кл.</w:t>
            </w:r>
          </w:p>
          <w:p w:rsidR="002872B5" w:rsidRDefault="002872B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и 7-10кл устаревшие.</w:t>
            </w:r>
          </w:p>
          <w:p w:rsidR="002872B5" w:rsidRPr="008877D3" w:rsidRDefault="002872B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ебниках литературы 11кл очень поверхностно освещена.</w:t>
            </w:r>
          </w:p>
        </w:tc>
        <w:tc>
          <w:tcPr>
            <w:tcW w:w="3261" w:type="dxa"/>
          </w:tcPr>
          <w:p w:rsidR="00C8749B" w:rsidRDefault="002872B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спользование интернет –ресурсов.</w:t>
            </w:r>
          </w:p>
          <w:p w:rsidR="002872B5" w:rsidRDefault="002872B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2B5" w:rsidRDefault="002872B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нообр.учебный материал своими возможностями.</w:t>
            </w:r>
          </w:p>
          <w:p w:rsidR="002872B5" w:rsidRPr="008877D3" w:rsidRDefault="002872B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и проведение родительских собраний в 9-11кл по вопросам ОГЭ  и ЕГЭ.</w:t>
            </w:r>
          </w:p>
        </w:tc>
        <w:tc>
          <w:tcPr>
            <w:tcW w:w="1984" w:type="dxa"/>
          </w:tcPr>
          <w:p w:rsidR="00C8749B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9E525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Pr="00503888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E525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40" w:type="dxa"/>
          </w:tcPr>
          <w:p w:rsidR="00C8749B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УВР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усского языка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анова Ф.К.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52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</w:tc>
        <w:tc>
          <w:tcPr>
            <w:tcW w:w="1842" w:type="dxa"/>
          </w:tcPr>
          <w:p w:rsidR="00C8749B" w:rsidRPr="00503888" w:rsidRDefault="00C8749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(5-6кл)</w:t>
            </w:r>
          </w:p>
        </w:tc>
        <w:tc>
          <w:tcPr>
            <w:tcW w:w="2835" w:type="dxa"/>
          </w:tcPr>
          <w:p w:rsidR="00507AF1" w:rsidRDefault="00D83C7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AF1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="00B57608">
              <w:rPr>
                <w:rFonts w:ascii="Times New Roman" w:hAnsi="Times New Roman" w:cs="Times New Roman"/>
                <w:sz w:val="28"/>
                <w:szCs w:val="28"/>
              </w:rPr>
              <w:t>вые учебни</w:t>
            </w:r>
            <w:r w:rsidR="00507AF1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  <w:p w:rsidR="00375DA0" w:rsidRDefault="00B57608" w:rsidP="00B5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  воспринимаются </w:t>
            </w:r>
          </w:p>
          <w:p w:rsidR="00B57608" w:rsidRPr="008877D3" w:rsidRDefault="00B57608" w:rsidP="00B5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3261" w:type="dxa"/>
          </w:tcPr>
          <w:p w:rsidR="00B57608" w:rsidRDefault="00B5760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рганизация дополнительных занятий с уч-ся имеющие спорные оценки а также со слабоуспевающими</w:t>
            </w:r>
          </w:p>
          <w:p w:rsidR="00375DA0" w:rsidRPr="008877D3" w:rsidRDefault="00B5760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предметной недели.</w:t>
            </w:r>
          </w:p>
        </w:tc>
        <w:tc>
          <w:tcPr>
            <w:tcW w:w="1984" w:type="dxa"/>
          </w:tcPr>
          <w:p w:rsidR="00375DA0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5760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08" w:rsidRPr="0050388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40" w:type="dxa"/>
          </w:tcPr>
          <w:p w:rsidR="00375DA0" w:rsidRDefault="0096659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B576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</w:t>
            </w: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B57608" w:rsidRDefault="00B5760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</w:tcPr>
          <w:p w:rsidR="00375DA0" w:rsidRPr="008877D3" w:rsidRDefault="0096659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школьного ОУ сказывае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учебного материала по англ.яз.</w:t>
            </w:r>
          </w:p>
        </w:tc>
        <w:tc>
          <w:tcPr>
            <w:tcW w:w="3261" w:type="dxa"/>
          </w:tcPr>
          <w:p w:rsidR="00375DA0" w:rsidRDefault="003E754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ндивидуальная работа с уч-ся.</w:t>
            </w:r>
          </w:p>
          <w:p w:rsidR="003E7541" w:rsidRPr="008877D3" w:rsidRDefault="003E754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ов во время урока.</w:t>
            </w:r>
          </w:p>
        </w:tc>
        <w:tc>
          <w:tcPr>
            <w:tcW w:w="1984" w:type="dxa"/>
          </w:tcPr>
          <w:p w:rsidR="00375DA0" w:rsidRPr="00503888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3E754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40" w:type="dxa"/>
          </w:tcPr>
          <w:p w:rsidR="00375DA0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Ф.</w:t>
            </w: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41" w:rsidRDefault="003E754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Ф.С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272991">
        <w:trPr>
          <w:cantSplit/>
          <w:trHeight w:val="1134"/>
        </w:trPr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1642B2" w:rsidRDefault="001642B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835" w:type="dxa"/>
          </w:tcPr>
          <w:p w:rsidR="00375DA0" w:rsidRDefault="001642B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можностей проводить практические лабораторные работы.</w:t>
            </w:r>
          </w:p>
          <w:p w:rsidR="001642B2" w:rsidRPr="001642B2" w:rsidRDefault="001642B2" w:rsidP="0016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дел</w:t>
            </w:r>
            <w:r w:rsidRPr="001642B2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  <w:r w:rsidRPr="001642B2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Е и ОГЭ крайне недоступны.</w:t>
            </w:r>
          </w:p>
        </w:tc>
        <w:tc>
          <w:tcPr>
            <w:tcW w:w="3261" w:type="dxa"/>
          </w:tcPr>
          <w:p w:rsidR="00375DA0" w:rsidRDefault="0096659C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275">
              <w:rPr>
                <w:rFonts w:ascii="Times New Roman" w:hAnsi="Times New Roman" w:cs="Times New Roman"/>
                <w:sz w:val="28"/>
                <w:szCs w:val="28"/>
              </w:rPr>
              <w:t xml:space="preserve"> Больше в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 xml:space="preserve">ремени уде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задач по генетики. </w:t>
            </w:r>
          </w:p>
          <w:p w:rsidR="00DE0275" w:rsidRDefault="00DE0275" w:rsidP="0096659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659C">
              <w:rPr>
                <w:rFonts w:ascii="Times New Roman" w:hAnsi="Times New Roman" w:cs="Times New Roman"/>
                <w:sz w:val="28"/>
                <w:szCs w:val="28"/>
              </w:rPr>
              <w:t xml:space="preserve">На  каждом уроке проводим тесты. </w:t>
            </w:r>
          </w:p>
          <w:p w:rsidR="0096659C" w:rsidRPr="0096659C" w:rsidRDefault="0096659C" w:rsidP="0096659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1 раз проводим 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 xml:space="preserve">про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Э и ЕГЭ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дителей. </w:t>
            </w:r>
          </w:p>
        </w:tc>
        <w:tc>
          <w:tcPr>
            <w:tcW w:w="1984" w:type="dxa"/>
            <w:textDirection w:val="tbRl"/>
          </w:tcPr>
          <w:p w:rsidR="00375DA0" w:rsidRDefault="00375DA0" w:rsidP="002729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5" w:rsidRDefault="00DE0275" w:rsidP="002729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5" w:rsidRDefault="00DE0275" w:rsidP="002729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5" w:rsidRDefault="00DE0275" w:rsidP="002729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75" w:rsidRPr="00503888" w:rsidRDefault="007B717B" w:rsidP="002729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август 2018</w:t>
            </w:r>
          </w:p>
        </w:tc>
        <w:tc>
          <w:tcPr>
            <w:tcW w:w="2140" w:type="dxa"/>
          </w:tcPr>
          <w:p w:rsidR="0096659C" w:rsidRDefault="0096659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75DA0" w:rsidRDefault="004A4D4D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659C">
              <w:rPr>
                <w:rFonts w:ascii="Times New Roman" w:hAnsi="Times New Roman" w:cs="Times New Roman"/>
                <w:sz w:val="28"/>
                <w:szCs w:val="28"/>
              </w:rPr>
              <w:t xml:space="preserve">читель биологии </w:t>
            </w:r>
          </w:p>
          <w:p w:rsidR="00DE0275" w:rsidRDefault="00DE027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</w:t>
            </w:r>
            <w:r w:rsidR="005907E3">
              <w:rPr>
                <w:rFonts w:ascii="Times New Roman" w:hAnsi="Times New Roman" w:cs="Times New Roman"/>
                <w:sz w:val="28"/>
                <w:szCs w:val="28"/>
              </w:rPr>
              <w:t>ва Т.А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  <w:proofErr w:type="spellEnd"/>
            <w:proofErr w:type="gramEnd"/>
          </w:p>
        </w:tc>
        <w:tc>
          <w:tcPr>
            <w:tcW w:w="2835" w:type="dxa"/>
          </w:tcPr>
          <w:p w:rsidR="00375DA0" w:rsidRDefault="009E525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 ТСО</w:t>
            </w:r>
          </w:p>
          <w:p w:rsidR="009E5252" w:rsidRPr="008877D3" w:rsidRDefault="00D83C7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о выполняют задания по подготовке ОГЭ и ЕГЭ.</w:t>
            </w:r>
          </w:p>
        </w:tc>
        <w:tc>
          <w:tcPr>
            <w:tcW w:w="3261" w:type="dxa"/>
          </w:tcPr>
          <w:p w:rsidR="00D83C78" w:rsidRDefault="00D83C7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ля повышения мотивации уч-ся используем игровые моменты занимательные </w:t>
            </w:r>
          </w:p>
          <w:p w:rsidR="00375DA0" w:rsidRDefault="00D83C7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D83C78" w:rsidRPr="008877D3" w:rsidRDefault="00D83C7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одятся регулярно дополнительные занятия 9-11кл по подготовке ОГЭ и ЕГЭ.</w:t>
            </w:r>
          </w:p>
        </w:tc>
        <w:tc>
          <w:tcPr>
            <w:tcW w:w="1984" w:type="dxa"/>
          </w:tcPr>
          <w:p w:rsidR="00375DA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02B5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0" w:rsidRPr="00503888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40" w:type="dxa"/>
          </w:tcPr>
          <w:p w:rsidR="00375DA0" w:rsidRDefault="00C501C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 </w:t>
            </w:r>
          </w:p>
          <w:p w:rsidR="00C501CA" w:rsidRDefault="00C501C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C501CA" w:rsidRDefault="00C501C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501CA" w:rsidRDefault="00C501C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 Г.Н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</w:tcPr>
          <w:p w:rsidR="00375DA0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7830">
              <w:rPr>
                <w:rFonts w:ascii="Times New Roman" w:hAnsi="Times New Roman" w:cs="Times New Roman"/>
                <w:sz w:val="28"/>
                <w:szCs w:val="28"/>
              </w:rPr>
              <w:t>Слабая материальная база.</w:t>
            </w:r>
          </w:p>
          <w:p w:rsidR="00557830" w:rsidRPr="008877D3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т учебников.</w:t>
            </w:r>
          </w:p>
        </w:tc>
        <w:tc>
          <w:tcPr>
            <w:tcW w:w="3261" w:type="dxa"/>
          </w:tcPr>
          <w:p w:rsidR="00375DA0" w:rsidRDefault="0055783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ольше проводить практические занятия.</w:t>
            </w:r>
          </w:p>
          <w:p w:rsidR="00557830" w:rsidRPr="008877D3" w:rsidRDefault="0055783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ы, тестирование анкетирование)</w:t>
            </w:r>
          </w:p>
        </w:tc>
        <w:tc>
          <w:tcPr>
            <w:tcW w:w="1984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30" w:rsidRPr="00503888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2140" w:type="dxa"/>
          </w:tcPr>
          <w:p w:rsidR="00375DA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557830" w:rsidRDefault="0055783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рзабеков Р.С.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89470F" w:rsidRDefault="0089470F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кл</w:t>
            </w:r>
          </w:p>
        </w:tc>
        <w:tc>
          <w:tcPr>
            <w:tcW w:w="2835" w:type="dxa"/>
          </w:tcPr>
          <w:p w:rsidR="00375DA0" w:rsidRDefault="0001040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сутствует кабинет по предмету.</w:t>
            </w:r>
          </w:p>
          <w:p w:rsidR="00010404" w:rsidRPr="008877D3" w:rsidRDefault="00010404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тематических карт и уч-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дает интерес к предмету.</w:t>
            </w:r>
          </w:p>
        </w:tc>
        <w:tc>
          <w:tcPr>
            <w:tcW w:w="3261" w:type="dxa"/>
          </w:tcPr>
          <w:p w:rsidR="00375DA0" w:rsidRDefault="00010404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нообразить проведение уроков</w:t>
            </w:r>
            <w:r w:rsidR="00EE58B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тересные ф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  <w:r w:rsidR="00EE5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8B8" w:rsidRPr="008877D3" w:rsidRDefault="00EE58B8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полнительные занятия</w:t>
            </w:r>
            <w:r w:rsidR="00505839">
              <w:rPr>
                <w:rFonts w:ascii="Times New Roman" w:hAnsi="Times New Roman" w:cs="Times New Roman"/>
                <w:sz w:val="28"/>
                <w:szCs w:val="28"/>
              </w:rPr>
              <w:t xml:space="preserve"> со слабыми   уч-ся.</w:t>
            </w:r>
          </w:p>
        </w:tc>
        <w:tc>
          <w:tcPr>
            <w:tcW w:w="1984" w:type="dxa"/>
          </w:tcPr>
          <w:p w:rsidR="00375DA0" w:rsidRPr="00503888" w:rsidRDefault="00505839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40" w:type="dxa"/>
          </w:tcPr>
          <w:p w:rsidR="00375DA0" w:rsidRDefault="005907E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 </w:t>
            </w:r>
          </w:p>
          <w:p w:rsidR="005907E3" w:rsidRDefault="005907E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5907E3" w:rsidRDefault="005907E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географий</w:t>
            </w:r>
          </w:p>
          <w:p w:rsidR="005907E3" w:rsidRDefault="005907E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</w:t>
            </w:r>
            <w:r w:rsidR="00106496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835" w:type="dxa"/>
          </w:tcPr>
          <w:p w:rsidR="00375DA0" w:rsidRPr="008877D3" w:rsidRDefault="003B497C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классе невозможно наряду с историй Россий пройти курс по зарубежной историй связи большим учебным материалом.</w:t>
            </w:r>
          </w:p>
        </w:tc>
        <w:tc>
          <w:tcPr>
            <w:tcW w:w="3261" w:type="dxa"/>
          </w:tcPr>
          <w:p w:rsidR="00375DA0" w:rsidRDefault="004A4D4D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уч</w:t>
            </w:r>
            <w:r w:rsidR="007367F0">
              <w:rPr>
                <w:rFonts w:ascii="Times New Roman" w:hAnsi="Times New Roman" w:cs="Times New Roman"/>
                <w:sz w:val="28"/>
                <w:szCs w:val="28"/>
              </w:rPr>
              <w:t>-ся к предметным олимпиадам.</w:t>
            </w:r>
          </w:p>
          <w:p w:rsidR="00750FB9" w:rsidRPr="008877D3" w:rsidRDefault="00750FB9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соответствие со списком уч-ся</w:t>
            </w:r>
          </w:p>
        </w:tc>
        <w:tc>
          <w:tcPr>
            <w:tcW w:w="1984" w:type="dxa"/>
          </w:tcPr>
          <w:p w:rsidR="00375DA0" w:rsidRPr="00503888" w:rsidRDefault="006113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40" w:type="dxa"/>
          </w:tcPr>
          <w:p w:rsidR="00375DA0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  <w:p w:rsidR="00D83C78" w:rsidRDefault="00D83C7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А.С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835" w:type="dxa"/>
          </w:tcPr>
          <w:p w:rsidR="00180E75" w:rsidRDefault="00180E7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се ТСО старые непригодные к применению. </w:t>
            </w:r>
          </w:p>
          <w:p w:rsidR="00375DA0" w:rsidRDefault="00180E7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овременных технологий.</w:t>
            </w:r>
          </w:p>
          <w:p w:rsidR="00180E75" w:rsidRPr="008877D3" w:rsidRDefault="00736CD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 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 w:rsidR="003B497C">
              <w:rPr>
                <w:rFonts w:ascii="Times New Roman" w:hAnsi="Times New Roman" w:cs="Times New Roman"/>
                <w:sz w:val="28"/>
                <w:szCs w:val="28"/>
              </w:rPr>
              <w:t>бники написаны сложным текстом.</w:t>
            </w:r>
          </w:p>
        </w:tc>
        <w:tc>
          <w:tcPr>
            <w:tcW w:w="3261" w:type="dxa"/>
          </w:tcPr>
          <w:p w:rsidR="00375DA0" w:rsidRPr="008877D3" w:rsidRDefault="00736CD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ля повышения мотиваций уч-ся используем личные ноутбуки, также используем игровые моменты, занимательные задания.</w:t>
            </w:r>
          </w:p>
        </w:tc>
        <w:tc>
          <w:tcPr>
            <w:tcW w:w="1984" w:type="dxa"/>
          </w:tcPr>
          <w:p w:rsidR="00375DA0" w:rsidRPr="00503888" w:rsidRDefault="00702B5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83C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0" w:type="dxa"/>
          </w:tcPr>
          <w:p w:rsidR="00375DA0" w:rsidRDefault="00D83C7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D83C78" w:rsidRDefault="00D83C78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</w:tcPr>
          <w:p w:rsidR="00375DA0" w:rsidRPr="008877D3" w:rsidRDefault="00D90F2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ватка учебников</w:t>
            </w:r>
          </w:p>
        </w:tc>
        <w:tc>
          <w:tcPr>
            <w:tcW w:w="3261" w:type="dxa"/>
          </w:tcPr>
          <w:p w:rsidR="00375DA0" w:rsidRPr="008877D3" w:rsidRDefault="00D90F2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учебники</w:t>
            </w:r>
          </w:p>
        </w:tc>
        <w:tc>
          <w:tcPr>
            <w:tcW w:w="1984" w:type="dxa"/>
          </w:tcPr>
          <w:p w:rsidR="00375DA0" w:rsidRPr="00503888" w:rsidRDefault="00D90F2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</w:tcPr>
          <w:p w:rsidR="00375DA0" w:rsidRDefault="00D90F2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</w:t>
            </w:r>
          </w:p>
          <w:p w:rsidR="00106496" w:rsidRDefault="004A4D4D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 геометрии </w:t>
            </w:r>
            <w:proofErr w:type="spellStart"/>
            <w:r w:rsidR="00106496"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 w:rsidR="00106496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375DA0" w:rsidRDefault="00D90F2B" w:rsidP="00D9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и обеспеченности ТСО</w:t>
            </w:r>
          </w:p>
          <w:p w:rsidR="00D90F2B" w:rsidRPr="008877D3" w:rsidRDefault="00D90F2B" w:rsidP="00D9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х пособий,</w:t>
            </w:r>
            <w:r w:rsidR="00746D0A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для проведений л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ых работ.</w:t>
            </w:r>
          </w:p>
        </w:tc>
        <w:tc>
          <w:tcPr>
            <w:tcW w:w="3261" w:type="dxa"/>
          </w:tcPr>
          <w:p w:rsidR="00375DA0" w:rsidRPr="008877D3" w:rsidRDefault="00D90F2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сти ТСО</w:t>
            </w:r>
          </w:p>
        </w:tc>
        <w:tc>
          <w:tcPr>
            <w:tcW w:w="1984" w:type="dxa"/>
          </w:tcPr>
          <w:p w:rsidR="00375DA0" w:rsidRPr="00503888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140" w:type="dxa"/>
          </w:tcPr>
          <w:p w:rsidR="00375DA0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Халилов Г.К. 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комитет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375DA0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="00A26E33">
              <w:rPr>
                <w:rFonts w:ascii="Times New Roman" w:hAnsi="Times New Roman" w:cs="Times New Roman"/>
                <w:sz w:val="28"/>
                <w:szCs w:val="28"/>
              </w:rPr>
              <w:t>ебра</w:t>
            </w:r>
          </w:p>
        </w:tc>
        <w:tc>
          <w:tcPr>
            <w:tcW w:w="2835" w:type="dxa"/>
          </w:tcPr>
          <w:p w:rsidR="00375DA0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хватает учебников.</w:t>
            </w: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т ТСО наглядностей.</w:t>
            </w: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лабо решают задачи ОГЭ и ЕГЕ.</w:t>
            </w: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Pr="008877D3" w:rsidRDefault="003249EE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DA0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обрести учебники</w:t>
            </w:r>
          </w:p>
          <w:p w:rsidR="003249EE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рести ТСО.</w:t>
            </w:r>
          </w:p>
          <w:p w:rsidR="003249EE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Default="003249EE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9EE" w:rsidRPr="008877D3" w:rsidRDefault="00D8089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сти консультаций и дополнительные уроки.</w:t>
            </w:r>
          </w:p>
        </w:tc>
        <w:tc>
          <w:tcPr>
            <w:tcW w:w="1984" w:type="dxa"/>
          </w:tcPr>
          <w:p w:rsidR="00375DA0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чалу нового учебного года.</w:t>
            </w: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D1" w:rsidRPr="00503888" w:rsidRDefault="00CB6AD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75DA0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алгебры </w:t>
            </w: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бекова Г.А.</w:t>
            </w: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Курбанов К.Г.</w:t>
            </w: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лгебры Велибекова Г.А.</w:t>
            </w:r>
          </w:p>
          <w:p w:rsidR="00D80891" w:rsidRDefault="00D8089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</w:tcPr>
          <w:p w:rsidR="00375DA0" w:rsidRDefault="00500AED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1195">
              <w:rPr>
                <w:rFonts w:ascii="Times New Roman" w:hAnsi="Times New Roman" w:cs="Times New Roman"/>
                <w:sz w:val="28"/>
                <w:szCs w:val="28"/>
              </w:rPr>
              <w:t>Нет ТСО.</w:t>
            </w:r>
          </w:p>
          <w:p w:rsidR="00431195" w:rsidRDefault="0043119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т интерактивной доски.</w:t>
            </w:r>
          </w:p>
          <w:p w:rsidR="00431195" w:rsidRPr="008877D3" w:rsidRDefault="0043119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т учебников.</w:t>
            </w:r>
          </w:p>
        </w:tc>
        <w:tc>
          <w:tcPr>
            <w:tcW w:w="3261" w:type="dxa"/>
          </w:tcPr>
          <w:p w:rsidR="00375DA0" w:rsidRDefault="0043119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лучшить материальную базу клиента.</w:t>
            </w:r>
          </w:p>
          <w:p w:rsidR="00431195" w:rsidRDefault="004F50E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сим В</w:t>
            </w:r>
            <w:r w:rsidR="00431195">
              <w:rPr>
                <w:rFonts w:ascii="Times New Roman" w:hAnsi="Times New Roman" w:cs="Times New Roman"/>
                <w:sz w:val="28"/>
                <w:szCs w:val="28"/>
              </w:rPr>
              <w:t>ас оказать материальную помощь в нашу школу.</w:t>
            </w:r>
          </w:p>
          <w:p w:rsidR="004F50E0" w:rsidRPr="008877D3" w:rsidRDefault="004F50E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лучш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ую работу уч-ся.</w:t>
            </w:r>
          </w:p>
        </w:tc>
        <w:tc>
          <w:tcPr>
            <w:tcW w:w="1984" w:type="dxa"/>
          </w:tcPr>
          <w:p w:rsidR="00375DA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ачалу учебного года</w:t>
            </w: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Pr="00503888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375DA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  <w:p w:rsidR="004F50E0" w:rsidRDefault="004F50E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375DA0" w:rsidRDefault="00746D0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школе нет реактивов, нет вытяжного шкафа, химической   посуды.</w:t>
            </w:r>
          </w:p>
          <w:p w:rsidR="00746D0A" w:rsidRDefault="00746D0A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т условий для проведения практических   и лабораторных работ.</w:t>
            </w:r>
          </w:p>
          <w:p w:rsidR="00746D0A" w:rsidRPr="008877D3" w:rsidRDefault="004A4D4D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зультат по ОГЭ и ЕГЭ</w:t>
            </w:r>
            <w:r w:rsidR="00746D0A">
              <w:rPr>
                <w:rFonts w:ascii="Times New Roman" w:hAnsi="Times New Roman" w:cs="Times New Roman"/>
                <w:sz w:val="28"/>
                <w:szCs w:val="28"/>
              </w:rPr>
              <w:t xml:space="preserve"> слабые.</w:t>
            </w:r>
          </w:p>
        </w:tc>
        <w:tc>
          <w:tcPr>
            <w:tcW w:w="3261" w:type="dxa"/>
          </w:tcPr>
          <w:p w:rsidR="00375DA0" w:rsidRDefault="00746D0A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лучшить материальную базу хим.</w:t>
            </w:r>
          </w:p>
          <w:p w:rsidR="00746D0A" w:rsidRDefault="00746D0A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.</w:t>
            </w:r>
          </w:p>
          <w:p w:rsidR="00746D0A" w:rsidRDefault="00746D0A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746D0A" w:rsidP="00C63C7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3C77">
              <w:rPr>
                <w:rFonts w:ascii="Times New Roman" w:hAnsi="Times New Roman" w:cs="Times New Roman"/>
                <w:sz w:val="28"/>
                <w:szCs w:val="28"/>
              </w:rPr>
              <w:t>На каждом уроке проводить тестирование</w:t>
            </w:r>
          </w:p>
          <w:p w:rsidR="00C63C77" w:rsidRDefault="00C63C77" w:rsidP="00C63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лучшить индивидуальную работу уч-ся. В месяц 1 раз проводить пробный ЕГЕ и ОГЭ с   последующими анализами и ознакомлением результатами родителей и уч-ся.</w:t>
            </w:r>
          </w:p>
          <w:p w:rsidR="00C63C77" w:rsidRDefault="00C63C77" w:rsidP="00C63C7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Pr="008877D3" w:rsidRDefault="00C63C77" w:rsidP="00C63C7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DA0" w:rsidRDefault="007B717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  <w:r w:rsidR="00C63C7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77" w:rsidRPr="00503888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375DA0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80891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C63C77" w:rsidRDefault="00C63C77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К.Г.</w:t>
            </w: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химий</w:t>
            </w: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7B0" w:rsidRDefault="007B67B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2835" w:type="dxa"/>
          </w:tcPr>
          <w:p w:rsidR="00375DA0" w:rsidRDefault="002A4C3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заинтересованность уч-ся и родителей изучения родного языка.</w:t>
            </w:r>
          </w:p>
          <w:p w:rsidR="002A4C3B" w:rsidRDefault="002A4C3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-ся занимаются по учебникам предназначены 1 варианта  а наша школа занимается по 2 варианту.</w:t>
            </w:r>
          </w:p>
          <w:p w:rsidR="002A4C3B" w:rsidRDefault="002A4C3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сутствие национальных костюмов для школьных мероприятий.</w:t>
            </w:r>
          </w:p>
          <w:p w:rsidR="002A4C3B" w:rsidRDefault="002A4C3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Pr="008877D3" w:rsidRDefault="002A4C3B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5DA0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водим беседы о значения родного языка.</w:t>
            </w: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  <w:r w:rsidR="00D8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конкурсов</w:t>
            </w:r>
            <w:r w:rsidR="00D80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 уроках используютс</w:t>
            </w:r>
            <w:r w:rsidR="00F475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е</w:t>
            </w:r>
            <w:r w:rsidR="00F47516">
              <w:rPr>
                <w:rFonts w:ascii="Times New Roman" w:hAnsi="Times New Roman" w:cs="Times New Roman"/>
                <w:sz w:val="28"/>
                <w:szCs w:val="28"/>
              </w:rPr>
              <w:t xml:space="preserve"> формы и приемы обучения и воспитания уч-ся.</w:t>
            </w:r>
          </w:p>
          <w:p w:rsidR="00F47516" w:rsidRDefault="00F47516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обретаем на прокат из театров.</w:t>
            </w: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3B" w:rsidRPr="008877D3" w:rsidRDefault="002A4C3B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5DA0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плану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Pr="00503888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ответствие с планом работы школы</w:t>
            </w:r>
          </w:p>
        </w:tc>
        <w:tc>
          <w:tcPr>
            <w:tcW w:w="2140" w:type="dxa"/>
          </w:tcPr>
          <w:p w:rsidR="00375DA0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по УВР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родных языков 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.З.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 С.Ф.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  <w:p w:rsidR="00F47516" w:rsidRDefault="00F4751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835" w:type="dxa"/>
          </w:tcPr>
          <w:p w:rsidR="00375DA0" w:rsidRPr="008877D3" w:rsidRDefault="00A40867" w:rsidP="00A4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 учебников</w:t>
            </w:r>
          </w:p>
        </w:tc>
        <w:tc>
          <w:tcPr>
            <w:tcW w:w="3261" w:type="dxa"/>
          </w:tcPr>
          <w:p w:rsidR="00375DA0" w:rsidRDefault="00507AF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обрести учебники.</w:t>
            </w:r>
          </w:p>
          <w:p w:rsidR="00507AF1" w:rsidRPr="008877D3" w:rsidRDefault="00507AF1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5B1697">
              <w:rPr>
                <w:rFonts w:ascii="Times New Roman" w:hAnsi="Times New Roman" w:cs="Times New Roman"/>
                <w:sz w:val="28"/>
                <w:szCs w:val="28"/>
              </w:rPr>
              <w:t>ация индивидуальной работы 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я испытывающими трудности в обучении</w:t>
            </w:r>
          </w:p>
        </w:tc>
        <w:tc>
          <w:tcPr>
            <w:tcW w:w="1984" w:type="dxa"/>
          </w:tcPr>
          <w:p w:rsidR="00375DA0" w:rsidRPr="00503888" w:rsidRDefault="00507AF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графиком проведения индивидуальных занятии</w:t>
            </w:r>
          </w:p>
        </w:tc>
        <w:tc>
          <w:tcPr>
            <w:tcW w:w="2140" w:type="dxa"/>
          </w:tcPr>
          <w:p w:rsidR="00375DA0" w:rsidRDefault="00507AF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507AF1" w:rsidRDefault="00507AF1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2835" w:type="dxa"/>
          </w:tcPr>
          <w:p w:rsidR="00375DA0" w:rsidRDefault="00180E7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и написаны сложно со множество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, фамилий. Нет иллюстраций</w:t>
            </w:r>
          </w:p>
          <w:p w:rsidR="00180E75" w:rsidRPr="008877D3" w:rsidRDefault="00180E7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ет учебников 11 класса.</w:t>
            </w:r>
          </w:p>
        </w:tc>
        <w:tc>
          <w:tcPr>
            <w:tcW w:w="3261" w:type="dxa"/>
          </w:tcPr>
          <w:p w:rsidR="00375DA0" w:rsidRDefault="00260E82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3350">
              <w:rPr>
                <w:rFonts w:ascii="Times New Roman" w:hAnsi="Times New Roman" w:cs="Times New Roman"/>
                <w:sz w:val="28"/>
                <w:szCs w:val="28"/>
              </w:rPr>
              <w:t>Обращаем внимание на задание которые решаются уч-ся с затруднениями.</w:t>
            </w:r>
          </w:p>
          <w:p w:rsidR="00D83350" w:rsidRDefault="00D8335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50" w:rsidRPr="008877D3" w:rsidRDefault="00D83350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спользуем другие учебники. Решаем тестовые задания</w:t>
            </w:r>
          </w:p>
        </w:tc>
        <w:tc>
          <w:tcPr>
            <w:tcW w:w="1984" w:type="dxa"/>
          </w:tcPr>
          <w:p w:rsidR="00375DA0" w:rsidRPr="00503888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375DA0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 </w:t>
            </w:r>
          </w:p>
          <w:p w:rsidR="00D83350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.</w:t>
            </w:r>
          </w:p>
          <w:p w:rsidR="00D83350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Дагестана</w:t>
            </w:r>
          </w:p>
          <w:p w:rsidR="00D83350" w:rsidRDefault="00D8335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 А.С. 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33" w:rsidRPr="00503888" w:rsidTr="00E57393">
        <w:tc>
          <w:tcPr>
            <w:tcW w:w="709" w:type="dxa"/>
          </w:tcPr>
          <w:p w:rsidR="00A26E33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</w:tcPr>
          <w:p w:rsidR="00A26E33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агестана</w:t>
            </w:r>
          </w:p>
        </w:tc>
        <w:tc>
          <w:tcPr>
            <w:tcW w:w="2835" w:type="dxa"/>
          </w:tcPr>
          <w:p w:rsidR="00A26E33" w:rsidRPr="008877D3" w:rsidRDefault="00B97085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 учебников Связи с этим у уч-ся нет интереса к учебе.</w:t>
            </w:r>
          </w:p>
        </w:tc>
        <w:tc>
          <w:tcPr>
            <w:tcW w:w="3261" w:type="dxa"/>
          </w:tcPr>
          <w:p w:rsidR="00A26E33" w:rsidRPr="008877D3" w:rsidRDefault="00B97085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пользование творческих заданий обучении уч-ся.Работа с одаренными детьми</w:t>
            </w:r>
            <w:r w:rsidR="00260E8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теллектуальных марафонов конкурсов.</w:t>
            </w:r>
          </w:p>
        </w:tc>
        <w:tc>
          <w:tcPr>
            <w:tcW w:w="1984" w:type="dxa"/>
          </w:tcPr>
          <w:p w:rsidR="00A26E33" w:rsidRPr="00503888" w:rsidRDefault="00260E8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</w:t>
            </w:r>
          </w:p>
        </w:tc>
        <w:tc>
          <w:tcPr>
            <w:tcW w:w="2140" w:type="dxa"/>
          </w:tcPr>
          <w:p w:rsidR="00A26E33" w:rsidRDefault="00260E8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260E82" w:rsidRDefault="00260E8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 С.Т</w:t>
            </w:r>
          </w:p>
          <w:p w:rsidR="00260E82" w:rsidRDefault="00260E8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итературы Дагестана</w:t>
            </w:r>
          </w:p>
          <w:p w:rsidR="00260E82" w:rsidRDefault="00260E82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Г.К.</w:t>
            </w:r>
          </w:p>
        </w:tc>
        <w:tc>
          <w:tcPr>
            <w:tcW w:w="1842" w:type="dxa"/>
          </w:tcPr>
          <w:p w:rsidR="00A26E33" w:rsidRPr="00503888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A0" w:rsidRPr="00503888" w:rsidTr="00E57393">
        <w:tc>
          <w:tcPr>
            <w:tcW w:w="709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375DA0" w:rsidRDefault="00A26E3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  <w:r w:rsidR="00505839">
              <w:rPr>
                <w:rFonts w:ascii="Times New Roman" w:hAnsi="Times New Roman" w:cs="Times New Roman"/>
                <w:sz w:val="28"/>
                <w:szCs w:val="28"/>
              </w:rPr>
              <w:t xml:space="preserve">   9кл</w:t>
            </w:r>
          </w:p>
        </w:tc>
        <w:tc>
          <w:tcPr>
            <w:tcW w:w="2835" w:type="dxa"/>
          </w:tcPr>
          <w:p w:rsidR="00375DA0" w:rsidRPr="008877D3" w:rsidRDefault="00505839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тематические карты, нет атласов у учащихся.</w:t>
            </w:r>
          </w:p>
        </w:tc>
        <w:tc>
          <w:tcPr>
            <w:tcW w:w="3261" w:type="dxa"/>
          </w:tcPr>
          <w:p w:rsidR="00E57393" w:rsidRDefault="00505839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роводятся исходя из имеющихся возможносте</w:t>
            </w:r>
            <w:r w:rsidR="00E57393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375DA0" w:rsidRPr="008877D3" w:rsidRDefault="00E57393" w:rsidP="008C42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ворческие задания, проекты, рефераты)</w:t>
            </w:r>
          </w:p>
        </w:tc>
        <w:tc>
          <w:tcPr>
            <w:tcW w:w="1984" w:type="dxa"/>
          </w:tcPr>
          <w:p w:rsidR="00375DA0" w:rsidRPr="00503888" w:rsidRDefault="00E57393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0" w:type="dxa"/>
          </w:tcPr>
          <w:p w:rsidR="00375DA0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. Тагиров С.Т. Учитель </w:t>
            </w:r>
          </w:p>
          <w:p w:rsidR="00106496" w:rsidRDefault="00106496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.С.</w:t>
            </w:r>
          </w:p>
        </w:tc>
        <w:tc>
          <w:tcPr>
            <w:tcW w:w="1842" w:type="dxa"/>
          </w:tcPr>
          <w:p w:rsidR="00375DA0" w:rsidRPr="00503888" w:rsidRDefault="00375DA0" w:rsidP="008C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307" w:rsidRDefault="00185307"/>
    <w:sectPr w:rsidR="00185307" w:rsidSect="00EA5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85E"/>
    <w:rsid w:val="00010404"/>
    <w:rsid w:val="00052827"/>
    <w:rsid w:val="000A1DF3"/>
    <w:rsid w:val="000E7D87"/>
    <w:rsid w:val="00106496"/>
    <w:rsid w:val="0015447A"/>
    <w:rsid w:val="001642B2"/>
    <w:rsid w:val="00180E75"/>
    <w:rsid w:val="00185307"/>
    <w:rsid w:val="001D2E46"/>
    <w:rsid w:val="002142DC"/>
    <w:rsid w:val="00260E82"/>
    <w:rsid w:val="00272991"/>
    <w:rsid w:val="00285923"/>
    <w:rsid w:val="002872B5"/>
    <w:rsid w:val="002A4C3B"/>
    <w:rsid w:val="003249EE"/>
    <w:rsid w:val="00375DA0"/>
    <w:rsid w:val="003B497C"/>
    <w:rsid w:val="003E7541"/>
    <w:rsid w:val="00431195"/>
    <w:rsid w:val="00493CCE"/>
    <w:rsid w:val="004A4D4D"/>
    <w:rsid w:val="004F50E0"/>
    <w:rsid w:val="00500AED"/>
    <w:rsid w:val="00505839"/>
    <w:rsid w:val="00507AF1"/>
    <w:rsid w:val="00524941"/>
    <w:rsid w:val="0053709A"/>
    <w:rsid w:val="00557830"/>
    <w:rsid w:val="005907E3"/>
    <w:rsid w:val="005B1697"/>
    <w:rsid w:val="005E3EEA"/>
    <w:rsid w:val="005E5077"/>
    <w:rsid w:val="005F4B7E"/>
    <w:rsid w:val="006113E0"/>
    <w:rsid w:val="00642589"/>
    <w:rsid w:val="006851AA"/>
    <w:rsid w:val="006D42F5"/>
    <w:rsid w:val="00702B53"/>
    <w:rsid w:val="007367F0"/>
    <w:rsid w:val="00736CD5"/>
    <w:rsid w:val="00746D0A"/>
    <w:rsid w:val="00750FB9"/>
    <w:rsid w:val="00777628"/>
    <w:rsid w:val="007B67B0"/>
    <w:rsid w:val="007B717B"/>
    <w:rsid w:val="00822538"/>
    <w:rsid w:val="00841622"/>
    <w:rsid w:val="0089470F"/>
    <w:rsid w:val="0096659C"/>
    <w:rsid w:val="009E5252"/>
    <w:rsid w:val="009F6837"/>
    <w:rsid w:val="00A26E33"/>
    <w:rsid w:val="00A40867"/>
    <w:rsid w:val="00B57608"/>
    <w:rsid w:val="00B97085"/>
    <w:rsid w:val="00C32621"/>
    <w:rsid w:val="00C501CA"/>
    <w:rsid w:val="00C63C77"/>
    <w:rsid w:val="00C8749B"/>
    <w:rsid w:val="00CB6AD1"/>
    <w:rsid w:val="00CC4100"/>
    <w:rsid w:val="00CD6C94"/>
    <w:rsid w:val="00D54DDC"/>
    <w:rsid w:val="00D80891"/>
    <w:rsid w:val="00D83350"/>
    <w:rsid w:val="00D83C78"/>
    <w:rsid w:val="00D8771B"/>
    <w:rsid w:val="00D90F2B"/>
    <w:rsid w:val="00DE0275"/>
    <w:rsid w:val="00E57393"/>
    <w:rsid w:val="00EA585E"/>
    <w:rsid w:val="00EE58B8"/>
    <w:rsid w:val="00F47516"/>
    <w:rsid w:val="00F661F8"/>
    <w:rsid w:val="00F87839"/>
    <w:rsid w:val="00FB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B0952-F019-4257-BAA6-217E23B2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3757-3003-4B95-93F6-A5DD2B9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5</cp:revision>
  <cp:lastPrinted>2017-12-21T09:35:00Z</cp:lastPrinted>
  <dcterms:created xsi:type="dcterms:W3CDTF">2017-02-22T06:51:00Z</dcterms:created>
  <dcterms:modified xsi:type="dcterms:W3CDTF">2017-12-21T09:47:00Z</dcterms:modified>
</cp:coreProperties>
</file>